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外国部分  第5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外国部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73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外国部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